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BAACB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7B3421F5" w14:textId="77777777" w:rsidR="00396104" w:rsidRDefault="00396104" w:rsidP="00396104">
      <w:pPr>
        <w:rPr>
          <w:b/>
          <w:u w:val="single"/>
        </w:rPr>
      </w:pPr>
    </w:p>
    <w:p w14:paraId="1A07A9B8" w14:textId="77777777" w:rsidR="00396104" w:rsidRPr="00AB5BE1" w:rsidRDefault="00396104" w:rsidP="00396104">
      <w:pPr>
        <w:rPr>
          <w:b/>
          <w:u w:val="single"/>
        </w:rPr>
      </w:pPr>
    </w:p>
    <w:p w14:paraId="3306B91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23F822A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0156B62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696498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E8EF68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D94EA5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4EE0BB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1B43CFE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138BD71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76C8599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F21B87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4BAE998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0443AF7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33AF84F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6F8D6AB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1F44175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12415B2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05381A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4EA18EE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6F4066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7AA6E9D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0650AE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F605C9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5ECD05D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A66D69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56440B0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B678B7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1E5E4D7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2CEA40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C77533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8BF76E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2441A91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600355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510B129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30D5D9DE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727C" w14:textId="77777777" w:rsidR="00DC2A6F" w:rsidRDefault="00DC2A6F">
      <w:r>
        <w:separator/>
      </w:r>
    </w:p>
  </w:endnote>
  <w:endnote w:type="continuationSeparator" w:id="0">
    <w:p w14:paraId="235D8C84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F37C8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5BEA1F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3E268" w14:textId="77777777" w:rsidR="00DC2A6F" w:rsidRDefault="00DC2A6F">
      <w:r>
        <w:separator/>
      </w:r>
    </w:p>
  </w:footnote>
  <w:footnote w:type="continuationSeparator" w:id="0">
    <w:p w14:paraId="13CEB3F3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D60EF" w14:textId="70646C87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DE54E5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432C64AD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E54E5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68B58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user</cp:lastModifiedBy>
  <cp:revision>13</cp:revision>
  <dcterms:created xsi:type="dcterms:W3CDTF">2016-09-28T15:17:00Z</dcterms:created>
  <dcterms:modified xsi:type="dcterms:W3CDTF">2020-11-20T10:39:00Z</dcterms:modified>
</cp:coreProperties>
</file>